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B8" w:rsidRPr="002F4C99" w:rsidRDefault="002F4C99" w:rsidP="002F4C99">
      <w:pPr>
        <w:ind w:firstLineChars="200" w:firstLine="1120"/>
        <w:rPr>
          <w:sz w:val="56"/>
          <w:u w:val="single"/>
        </w:rPr>
      </w:pPr>
      <w:r w:rsidRPr="002F4C99">
        <w:rPr>
          <w:rFonts w:hint="eastAsia"/>
          <w:sz w:val="56"/>
          <w:u w:val="single"/>
        </w:rPr>
        <w:t>選擇</w:t>
      </w:r>
      <w:r w:rsidRPr="002F4C99">
        <w:rPr>
          <w:rFonts w:hint="eastAsia"/>
          <w:sz w:val="56"/>
          <w:u w:val="single"/>
        </w:rPr>
        <w:t>DCBV</w:t>
      </w:r>
      <w:r w:rsidRPr="002F4C99">
        <w:rPr>
          <w:rFonts w:hint="eastAsia"/>
          <w:sz w:val="56"/>
          <w:u w:val="single"/>
        </w:rPr>
        <w:t>的五十</w:t>
      </w:r>
      <w:proofErr w:type="gramStart"/>
      <w:r w:rsidRPr="002F4C99">
        <w:rPr>
          <w:rFonts w:hint="eastAsia"/>
          <w:sz w:val="56"/>
          <w:u w:val="single"/>
        </w:rPr>
        <w:t>個</w:t>
      </w:r>
      <w:proofErr w:type="gramEnd"/>
      <w:r w:rsidRPr="002F4C99">
        <w:rPr>
          <w:rFonts w:hint="eastAsia"/>
          <w:sz w:val="56"/>
          <w:u w:val="single"/>
        </w:rPr>
        <w:t>原因</w:t>
      </w:r>
    </w:p>
    <w:p w:rsidR="00F63BB8" w:rsidRDefault="00F63BB8" w:rsidP="00F63BB8">
      <w:r>
        <w:rPr>
          <w:rFonts w:hint="eastAsia"/>
        </w:rPr>
        <w:t>1.</w:t>
      </w:r>
      <w:r>
        <w:rPr>
          <w:rFonts w:hint="eastAsia"/>
        </w:rPr>
        <w:t>窮人必須選對平台</w:t>
      </w:r>
    </w:p>
    <w:p w:rsidR="00F63BB8" w:rsidRDefault="00F63BB8" w:rsidP="00F63BB8">
      <w:r>
        <w:rPr>
          <w:rFonts w:hint="eastAsia"/>
        </w:rPr>
        <w:t>2.</w:t>
      </w:r>
      <w:r>
        <w:rPr>
          <w:rFonts w:hint="eastAsia"/>
        </w:rPr>
        <w:t>唔使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錢去旅行</w:t>
      </w:r>
    </w:p>
    <w:p w:rsidR="00F63BB8" w:rsidRDefault="00F63BB8" w:rsidP="00F63BB8">
      <w:r>
        <w:rPr>
          <w:rFonts w:hint="eastAsia"/>
        </w:rPr>
        <w:t>3.</w:t>
      </w:r>
      <w:r>
        <w:rPr>
          <w:rFonts w:hint="eastAsia"/>
        </w:rPr>
        <w:t>學習及提升領導能力</w:t>
      </w:r>
    </w:p>
    <w:p w:rsidR="00F63BB8" w:rsidRDefault="00F63BB8" w:rsidP="00F63BB8">
      <w:r>
        <w:rPr>
          <w:rFonts w:hint="eastAsia"/>
        </w:rPr>
        <w:t>4.</w:t>
      </w:r>
      <w:r>
        <w:rPr>
          <w:rFonts w:hint="eastAsia"/>
        </w:rPr>
        <w:t>學習與人相處</w:t>
      </w:r>
    </w:p>
    <w:p w:rsidR="00F63BB8" w:rsidRDefault="00F63BB8" w:rsidP="00F63BB8">
      <w:r>
        <w:rPr>
          <w:rFonts w:hint="eastAsia"/>
        </w:rPr>
        <w:t>5.</w:t>
      </w:r>
      <w:r>
        <w:rPr>
          <w:rFonts w:hint="eastAsia"/>
        </w:rPr>
        <w:t>學習營商之道</w:t>
      </w:r>
    </w:p>
    <w:p w:rsidR="00F63BB8" w:rsidRDefault="00F63BB8" w:rsidP="00F63BB8">
      <w:r>
        <w:rPr>
          <w:rFonts w:hint="eastAsia"/>
        </w:rPr>
        <w:t>6.</w:t>
      </w:r>
      <w:r>
        <w:rPr>
          <w:rFonts w:hint="eastAsia"/>
        </w:rPr>
        <w:t>令人開心快樂</w:t>
      </w:r>
    </w:p>
    <w:p w:rsidR="00F63BB8" w:rsidRDefault="00F63BB8" w:rsidP="00F63BB8">
      <w:r>
        <w:rPr>
          <w:rFonts w:hint="eastAsia"/>
        </w:rPr>
        <w:t>7.</w:t>
      </w:r>
      <w:r>
        <w:rPr>
          <w:rFonts w:hint="eastAsia"/>
        </w:rPr>
        <w:t>有生日禮物收</w:t>
      </w:r>
    </w:p>
    <w:p w:rsidR="00F63BB8" w:rsidRDefault="00F63BB8" w:rsidP="00F63BB8">
      <w:r>
        <w:rPr>
          <w:rFonts w:hint="eastAsia"/>
        </w:rPr>
        <w:t>8.</w:t>
      </w:r>
      <w:r>
        <w:rPr>
          <w:rFonts w:hint="eastAsia"/>
        </w:rPr>
        <w:t>學習待人處事之道</w:t>
      </w:r>
    </w:p>
    <w:p w:rsidR="00F63BB8" w:rsidRDefault="00F63BB8" w:rsidP="00F63BB8">
      <w:r>
        <w:rPr>
          <w:rFonts w:hint="eastAsia"/>
        </w:rPr>
        <w:t>9</w:t>
      </w:r>
      <w:r>
        <w:t>.</w:t>
      </w:r>
      <w:r>
        <w:rPr>
          <w:rFonts w:hint="eastAsia"/>
        </w:rPr>
        <w:t>認識更多人，當有需要嘅時候都可以有個照應</w:t>
      </w:r>
    </w:p>
    <w:p w:rsidR="00F63BB8" w:rsidRDefault="00F63BB8" w:rsidP="00F63BB8">
      <w:r>
        <w:rPr>
          <w:rFonts w:hint="eastAsia"/>
        </w:rPr>
        <w:t>10.</w:t>
      </w:r>
      <w:r>
        <w:rPr>
          <w:rFonts w:hint="eastAsia"/>
        </w:rPr>
        <w:t>令到你目標更清晰</w:t>
      </w:r>
    </w:p>
    <w:p w:rsidR="00F63BB8" w:rsidRDefault="00F63BB8" w:rsidP="00F63BB8">
      <w:r>
        <w:rPr>
          <w:rFonts w:hint="eastAsia"/>
        </w:rPr>
        <w:t>11.</w:t>
      </w:r>
      <w:r>
        <w:rPr>
          <w:rFonts w:hint="eastAsia"/>
        </w:rPr>
        <w:t>去不同地方見識世界</w:t>
      </w:r>
    </w:p>
    <w:p w:rsidR="00F63BB8" w:rsidRDefault="00F63BB8" w:rsidP="00F63BB8">
      <w:r>
        <w:rPr>
          <w:rFonts w:hint="eastAsia"/>
        </w:rPr>
        <w:t>12.</w:t>
      </w:r>
      <w:r>
        <w:rPr>
          <w:rFonts w:hint="eastAsia"/>
        </w:rPr>
        <w:t>令到你野心更大</w:t>
      </w:r>
    </w:p>
    <w:p w:rsidR="00F63BB8" w:rsidRDefault="00F63BB8" w:rsidP="00F63BB8">
      <w:r>
        <w:rPr>
          <w:rFonts w:hint="eastAsia"/>
        </w:rPr>
        <w:t>13.</w:t>
      </w:r>
      <w:r>
        <w:rPr>
          <w:rFonts w:hint="eastAsia"/>
        </w:rPr>
        <w:t>令到你知道自己係邊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，更清楚自己係邊</w:t>
      </w:r>
      <w:proofErr w:type="gramStart"/>
      <w:r>
        <w:rPr>
          <w:rFonts w:hint="eastAsia"/>
        </w:rPr>
        <w:t>個</w:t>
      </w:r>
      <w:proofErr w:type="gramEnd"/>
    </w:p>
    <w:p w:rsidR="00F63BB8" w:rsidRDefault="00F63BB8" w:rsidP="00F63BB8">
      <w:r>
        <w:rPr>
          <w:rFonts w:hint="eastAsia"/>
        </w:rPr>
        <w:t>14.</w:t>
      </w:r>
      <w:r>
        <w:rPr>
          <w:rFonts w:hint="eastAsia"/>
        </w:rPr>
        <w:t>學習演話劇技巧</w:t>
      </w:r>
    </w:p>
    <w:p w:rsidR="00F63BB8" w:rsidRDefault="00A43D00" w:rsidP="00F63BB8">
      <w:r>
        <w:rPr>
          <w:rFonts w:hint="eastAsia"/>
        </w:rPr>
        <w:t>15</w:t>
      </w:r>
      <w:r w:rsidR="00F63BB8">
        <w:rPr>
          <w:rFonts w:hint="eastAsia"/>
        </w:rPr>
        <w:t>.</w:t>
      </w:r>
      <w:r w:rsidR="00F63BB8">
        <w:rPr>
          <w:rFonts w:hint="eastAsia"/>
        </w:rPr>
        <w:t>教你</w:t>
      </w:r>
      <w:proofErr w:type="gramStart"/>
      <w:r w:rsidR="00F63BB8">
        <w:rPr>
          <w:rFonts w:hint="eastAsia"/>
        </w:rPr>
        <w:t>講棟篤</w:t>
      </w:r>
      <w:proofErr w:type="gramEnd"/>
      <w:r w:rsidR="00F63BB8">
        <w:rPr>
          <w:rFonts w:hint="eastAsia"/>
        </w:rPr>
        <w:t>笑</w:t>
      </w:r>
    </w:p>
    <w:p w:rsidR="00F63BB8" w:rsidRDefault="00A43D00" w:rsidP="00F63BB8">
      <w:r>
        <w:rPr>
          <w:rFonts w:hint="eastAsia"/>
        </w:rPr>
        <w:t>16</w:t>
      </w:r>
      <w:r w:rsidR="00F63BB8">
        <w:rPr>
          <w:rFonts w:hint="eastAsia"/>
        </w:rPr>
        <w:t>.</w:t>
      </w:r>
      <w:r w:rsidR="00F63BB8">
        <w:rPr>
          <w:rFonts w:hint="eastAsia"/>
        </w:rPr>
        <w:t>教你如何使用心理技巧，提升顧客答應光顧你的機率</w:t>
      </w:r>
    </w:p>
    <w:p w:rsidR="00F63BB8" w:rsidRDefault="00A43D00" w:rsidP="00F63BB8">
      <w:r>
        <w:rPr>
          <w:rFonts w:hint="eastAsia"/>
        </w:rPr>
        <w:t>17</w:t>
      </w:r>
      <w:r w:rsidR="00F63BB8">
        <w:rPr>
          <w:rFonts w:hint="eastAsia"/>
        </w:rPr>
        <w:t>.</w:t>
      </w:r>
      <w:r w:rsidR="00F63BB8">
        <w:rPr>
          <w:rFonts w:hint="eastAsia"/>
        </w:rPr>
        <w:t>提升自理能力</w:t>
      </w:r>
    </w:p>
    <w:p w:rsidR="00F63BB8" w:rsidRDefault="00A43D00" w:rsidP="00F63BB8">
      <w:r>
        <w:rPr>
          <w:rFonts w:hint="eastAsia"/>
        </w:rPr>
        <w:t>18</w:t>
      </w:r>
      <w:r w:rsidR="00F63BB8">
        <w:rPr>
          <w:rFonts w:hint="eastAsia"/>
        </w:rPr>
        <w:t>.</w:t>
      </w:r>
      <w:r w:rsidR="00F63BB8">
        <w:rPr>
          <w:rFonts w:hint="eastAsia"/>
        </w:rPr>
        <w:t>令自己生意方向更清晰</w:t>
      </w:r>
    </w:p>
    <w:p w:rsidR="00F63BB8" w:rsidRDefault="00A43D00" w:rsidP="00F63BB8">
      <w:r>
        <w:rPr>
          <w:rFonts w:hint="eastAsia"/>
        </w:rPr>
        <w:t>19</w:t>
      </w:r>
      <w:r w:rsidR="00F63BB8">
        <w:rPr>
          <w:rFonts w:hint="eastAsia"/>
        </w:rPr>
        <w:t>.</w:t>
      </w:r>
      <w:r w:rsidR="00F63BB8">
        <w:rPr>
          <w:rFonts w:hint="eastAsia"/>
        </w:rPr>
        <w:t>團隊有內幕消息</w:t>
      </w:r>
    </w:p>
    <w:p w:rsidR="00F63BB8" w:rsidRDefault="00A43D00" w:rsidP="00F63BB8">
      <w:r>
        <w:rPr>
          <w:rFonts w:hint="eastAsia"/>
        </w:rPr>
        <w:t>20</w:t>
      </w:r>
      <w:r w:rsidR="00F63BB8">
        <w:rPr>
          <w:rFonts w:hint="eastAsia"/>
        </w:rPr>
        <w:t>.</w:t>
      </w:r>
      <w:r w:rsidR="00F63BB8">
        <w:rPr>
          <w:rFonts w:hint="eastAsia"/>
        </w:rPr>
        <w:t>感受團體熱鬧氣氛</w:t>
      </w:r>
      <w:r w:rsidR="00F63BB8">
        <w:rPr>
          <w:rFonts w:hint="eastAsia"/>
        </w:rPr>
        <w:t>,</w:t>
      </w:r>
      <w:r w:rsidR="00F63BB8">
        <w:rPr>
          <w:rFonts w:hint="eastAsia"/>
        </w:rPr>
        <w:t>提升個人能量</w:t>
      </w:r>
    </w:p>
    <w:p w:rsidR="00F63BB8" w:rsidRDefault="00A43D00" w:rsidP="00F63BB8">
      <w:r>
        <w:rPr>
          <w:rFonts w:hint="eastAsia"/>
        </w:rPr>
        <w:t>21</w:t>
      </w:r>
      <w:r w:rsidR="00F63BB8">
        <w:rPr>
          <w:rFonts w:hint="eastAsia"/>
        </w:rPr>
        <w:t>.</w:t>
      </w:r>
      <w:r w:rsidR="00F63BB8">
        <w:rPr>
          <w:rFonts w:hint="eastAsia"/>
        </w:rPr>
        <w:t>提升個人修養</w:t>
      </w:r>
    </w:p>
    <w:p w:rsidR="00F63BB8" w:rsidRDefault="00A43D00" w:rsidP="00F63BB8">
      <w:r>
        <w:rPr>
          <w:rFonts w:hint="eastAsia"/>
        </w:rPr>
        <w:t>22</w:t>
      </w:r>
      <w:r w:rsidR="00F63BB8">
        <w:rPr>
          <w:rFonts w:hint="eastAsia"/>
        </w:rPr>
        <w:t>.</w:t>
      </w:r>
      <w:r w:rsidR="00F63BB8">
        <w:rPr>
          <w:rFonts w:hint="eastAsia"/>
        </w:rPr>
        <w:t>提升個人形象</w:t>
      </w:r>
    </w:p>
    <w:p w:rsidR="00F63BB8" w:rsidRDefault="00A43D00" w:rsidP="00F63BB8">
      <w:r>
        <w:rPr>
          <w:rFonts w:hint="eastAsia"/>
        </w:rPr>
        <w:t>23</w:t>
      </w:r>
      <w:r w:rsidR="00F63BB8">
        <w:rPr>
          <w:rFonts w:hint="eastAsia"/>
        </w:rPr>
        <w:t>.</w:t>
      </w:r>
      <w:r w:rsidR="00F63BB8">
        <w:rPr>
          <w:rFonts w:hint="eastAsia"/>
        </w:rPr>
        <w:t>享受產品帶來的效果，美容、健康方面，提升個人生活質素</w:t>
      </w:r>
    </w:p>
    <w:p w:rsidR="00F63BB8" w:rsidRDefault="00A43D00" w:rsidP="00F63BB8">
      <w:r>
        <w:rPr>
          <w:rFonts w:hint="eastAsia"/>
        </w:rPr>
        <w:t>24</w:t>
      </w:r>
      <w:r w:rsidR="00F63BB8">
        <w:rPr>
          <w:rFonts w:hint="eastAsia"/>
        </w:rPr>
        <w:t>.</w:t>
      </w:r>
      <w:r w:rsidR="00B66C07">
        <w:rPr>
          <w:rFonts w:hint="eastAsia"/>
        </w:rPr>
        <w:t>認識不同美女</w:t>
      </w:r>
    </w:p>
    <w:p w:rsidR="00F63BB8" w:rsidRDefault="00A43D00" w:rsidP="00F63BB8">
      <w:r>
        <w:rPr>
          <w:rFonts w:hint="eastAsia"/>
        </w:rPr>
        <w:t>25</w:t>
      </w:r>
      <w:r w:rsidR="00F63BB8">
        <w:rPr>
          <w:rFonts w:hint="eastAsia"/>
        </w:rPr>
        <w:t>.</w:t>
      </w:r>
      <w:r w:rsidR="00F63BB8">
        <w:rPr>
          <w:rFonts w:hint="eastAsia"/>
        </w:rPr>
        <w:t>啟發內在潛能</w:t>
      </w:r>
    </w:p>
    <w:p w:rsidR="00F63BB8" w:rsidRDefault="00A43D00" w:rsidP="00F63BB8">
      <w:r>
        <w:rPr>
          <w:rFonts w:hint="eastAsia"/>
        </w:rPr>
        <w:t>26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營養知識</w:t>
      </w:r>
    </w:p>
    <w:p w:rsidR="00F63BB8" w:rsidRDefault="00A43D00" w:rsidP="00F63BB8">
      <w:r>
        <w:rPr>
          <w:rFonts w:hint="eastAsia"/>
        </w:rPr>
        <w:t>27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科學知識</w:t>
      </w:r>
    </w:p>
    <w:p w:rsidR="00F63BB8" w:rsidRDefault="00A43D00" w:rsidP="00F63BB8">
      <w:r>
        <w:rPr>
          <w:rFonts w:hint="eastAsia"/>
        </w:rPr>
        <w:t>28</w:t>
      </w:r>
      <w:r w:rsidR="00F63BB8">
        <w:rPr>
          <w:rFonts w:hint="eastAsia"/>
        </w:rPr>
        <w:t>.</w:t>
      </w:r>
      <w:r w:rsidR="00F63BB8">
        <w:rPr>
          <w:rFonts w:hint="eastAsia"/>
        </w:rPr>
        <w:t>見識廣博</w:t>
      </w:r>
    </w:p>
    <w:p w:rsidR="00F63BB8" w:rsidRDefault="00A43D00" w:rsidP="00F63BB8">
      <w:r>
        <w:rPr>
          <w:rFonts w:hint="eastAsia"/>
        </w:rPr>
        <w:t>29</w:t>
      </w:r>
      <w:r w:rsidR="00F63BB8">
        <w:t>.</w:t>
      </w:r>
      <w:r w:rsidR="00F63BB8">
        <w:rPr>
          <w:rFonts w:hint="eastAsia"/>
        </w:rPr>
        <w:t>學懂包裝説話</w:t>
      </w:r>
    </w:p>
    <w:p w:rsidR="00F63BB8" w:rsidRDefault="00A43D00" w:rsidP="00F63BB8">
      <w:r>
        <w:rPr>
          <w:rFonts w:hint="eastAsia"/>
        </w:rPr>
        <w:t>30</w:t>
      </w:r>
      <w:r w:rsidR="00F63BB8">
        <w:rPr>
          <w:rFonts w:hint="eastAsia"/>
        </w:rPr>
        <w:t>.</w:t>
      </w:r>
      <w:r w:rsidR="00F63BB8">
        <w:rPr>
          <w:rFonts w:hint="eastAsia"/>
        </w:rPr>
        <w:t>學識安排時間</w:t>
      </w:r>
    </w:p>
    <w:p w:rsidR="00F63BB8" w:rsidRDefault="00A43D00" w:rsidP="00F63BB8">
      <w:r>
        <w:rPr>
          <w:rFonts w:hint="eastAsia"/>
        </w:rPr>
        <w:t>31</w:t>
      </w:r>
      <w:r w:rsidR="00F63BB8">
        <w:rPr>
          <w:rFonts w:hint="eastAsia"/>
        </w:rPr>
        <w:t>.</w:t>
      </w:r>
      <w:r w:rsidR="00F63BB8">
        <w:rPr>
          <w:rFonts w:hint="eastAsia"/>
        </w:rPr>
        <w:t>學識帶動氣氛技巧</w:t>
      </w:r>
    </w:p>
    <w:p w:rsidR="00F63BB8" w:rsidRDefault="00A43D00" w:rsidP="00F63BB8">
      <w:r>
        <w:rPr>
          <w:rFonts w:hint="eastAsia"/>
        </w:rPr>
        <w:t>32</w:t>
      </w:r>
      <w:r w:rsidR="00F63BB8">
        <w:rPr>
          <w:rFonts w:hint="eastAsia"/>
        </w:rPr>
        <w:t>.</w:t>
      </w:r>
      <w:r w:rsidR="00F63BB8">
        <w:rPr>
          <w:rFonts w:hint="eastAsia"/>
        </w:rPr>
        <w:t>做生意更快更有效率</w:t>
      </w:r>
    </w:p>
    <w:p w:rsidR="00F63BB8" w:rsidRDefault="00A43D00" w:rsidP="00F63BB8">
      <w:r>
        <w:rPr>
          <w:rFonts w:hint="eastAsia"/>
        </w:rPr>
        <w:t>33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不同技術或技能例如演戲、電腦、音響</w:t>
      </w:r>
      <w:r w:rsidR="00B66C07">
        <w:rPr>
          <w:rFonts w:hint="eastAsia"/>
        </w:rPr>
        <w:t xml:space="preserve"> </w:t>
      </w:r>
    </w:p>
    <w:p w:rsidR="00F63BB8" w:rsidRDefault="00A43D00" w:rsidP="00F63BB8">
      <w:r>
        <w:rPr>
          <w:rFonts w:hint="eastAsia"/>
        </w:rPr>
        <w:t>34</w:t>
      </w:r>
      <w:r w:rsidR="00F63BB8">
        <w:rPr>
          <w:rFonts w:hint="eastAsia"/>
        </w:rPr>
        <w:t>.</w:t>
      </w:r>
      <w:r w:rsidR="00F63BB8">
        <w:rPr>
          <w:rFonts w:hint="eastAsia"/>
        </w:rPr>
        <w:t>認識不同人，從中學習說話談吐的技巧</w:t>
      </w:r>
    </w:p>
    <w:p w:rsidR="00F63BB8" w:rsidRDefault="00A43D00" w:rsidP="00F63BB8">
      <w:r>
        <w:rPr>
          <w:rFonts w:hint="eastAsia"/>
        </w:rPr>
        <w:t>35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製造系統</w:t>
      </w:r>
    </w:p>
    <w:p w:rsidR="00F63BB8" w:rsidRDefault="00A43D00" w:rsidP="00F63BB8">
      <w:r>
        <w:rPr>
          <w:rFonts w:hint="eastAsia"/>
        </w:rPr>
        <w:lastRenderedPageBreak/>
        <w:t>36</w:t>
      </w:r>
      <w:r w:rsidR="00F63BB8">
        <w:rPr>
          <w:rFonts w:hint="eastAsia"/>
        </w:rPr>
        <w:t>.</w:t>
      </w:r>
      <w:r w:rsidR="00F63BB8">
        <w:rPr>
          <w:rFonts w:hint="eastAsia"/>
        </w:rPr>
        <w:t>提升幽默感</w:t>
      </w:r>
    </w:p>
    <w:p w:rsidR="00F63BB8" w:rsidRDefault="00A43D00" w:rsidP="00F63BB8">
      <w:r>
        <w:rPr>
          <w:rFonts w:hint="eastAsia"/>
        </w:rPr>
        <w:t>37</w:t>
      </w:r>
      <w:r w:rsidR="00F63BB8">
        <w:rPr>
          <w:rFonts w:hint="eastAsia"/>
        </w:rPr>
        <w:t>.</w:t>
      </w:r>
      <w:r w:rsidR="00F63BB8">
        <w:rPr>
          <w:rFonts w:hint="eastAsia"/>
        </w:rPr>
        <w:t>增加收入，為家庭而努力</w:t>
      </w:r>
    </w:p>
    <w:p w:rsidR="00F63BB8" w:rsidRDefault="00A43D00" w:rsidP="00F63BB8">
      <w:r>
        <w:rPr>
          <w:rFonts w:hint="eastAsia"/>
        </w:rPr>
        <w:t>38.</w:t>
      </w:r>
      <w:r w:rsidR="00F63BB8">
        <w:rPr>
          <w:rFonts w:hint="eastAsia"/>
        </w:rPr>
        <w:t>學習不同的生意技能</w:t>
      </w:r>
    </w:p>
    <w:p w:rsidR="00F63BB8" w:rsidRDefault="00A43D00" w:rsidP="00F63BB8">
      <w:r>
        <w:rPr>
          <w:rFonts w:hint="eastAsia"/>
        </w:rPr>
        <w:t>39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</w:t>
      </w:r>
      <w:proofErr w:type="gramStart"/>
      <w:r w:rsidR="00F63BB8">
        <w:rPr>
          <w:rFonts w:hint="eastAsia"/>
        </w:rPr>
        <w:t>炫</w:t>
      </w:r>
      <w:proofErr w:type="gramEnd"/>
      <w:r w:rsidR="00F63BB8">
        <w:rPr>
          <w:rFonts w:hint="eastAsia"/>
        </w:rPr>
        <w:t>富</w:t>
      </w:r>
    </w:p>
    <w:p w:rsidR="00F63BB8" w:rsidRDefault="00A43D00" w:rsidP="00F63BB8">
      <w:r>
        <w:rPr>
          <w:rFonts w:hint="eastAsia"/>
        </w:rPr>
        <w:t>40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做大事／富人應有的想法</w:t>
      </w:r>
    </w:p>
    <w:p w:rsidR="00F63BB8" w:rsidRDefault="00A43D00" w:rsidP="00F63BB8">
      <w:r>
        <w:rPr>
          <w:rFonts w:hint="eastAsia"/>
        </w:rPr>
        <w:t>41</w:t>
      </w:r>
      <w:r w:rsidR="00F63BB8">
        <w:rPr>
          <w:rFonts w:hint="eastAsia"/>
        </w:rPr>
        <w:t>.</w:t>
      </w:r>
      <w:proofErr w:type="gramStart"/>
      <w:r w:rsidR="00F63BB8">
        <w:rPr>
          <w:rFonts w:hint="eastAsia"/>
        </w:rPr>
        <w:t>擴闊國際</w:t>
      </w:r>
      <w:proofErr w:type="gramEnd"/>
      <w:r w:rsidR="00F63BB8">
        <w:rPr>
          <w:rFonts w:hint="eastAsia"/>
        </w:rPr>
        <w:t>視野</w:t>
      </w:r>
    </w:p>
    <w:p w:rsidR="00F63BB8" w:rsidRDefault="00A43D00" w:rsidP="00F63BB8">
      <w:r>
        <w:rPr>
          <w:rFonts w:hint="eastAsia"/>
        </w:rPr>
        <w:t>42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如何應對負面消息、負面情緒</w:t>
      </w:r>
    </w:p>
    <w:p w:rsidR="00F63BB8" w:rsidRDefault="00A43D00" w:rsidP="00F63BB8">
      <w:r>
        <w:rPr>
          <w:rFonts w:hint="eastAsia"/>
        </w:rPr>
        <w:t>43</w:t>
      </w:r>
      <w:r w:rsidR="00F63BB8">
        <w:rPr>
          <w:rFonts w:hint="eastAsia"/>
        </w:rPr>
        <w:t>.</w:t>
      </w:r>
      <w:r w:rsidR="00F63BB8">
        <w:rPr>
          <w:rFonts w:hint="eastAsia"/>
        </w:rPr>
        <w:t>為學習成為一個有錢人而鋪路</w:t>
      </w:r>
    </w:p>
    <w:p w:rsidR="00F63BB8" w:rsidRDefault="00A43D00" w:rsidP="00F63BB8">
      <w:r>
        <w:rPr>
          <w:rFonts w:hint="eastAsia"/>
        </w:rPr>
        <w:t>44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詩詞歌賦</w:t>
      </w:r>
    </w:p>
    <w:p w:rsidR="00F63BB8" w:rsidRDefault="00A43D00" w:rsidP="00F63BB8">
      <w:r>
        <w:rPr>
          <w:rFonts w:hint="eastAsia"/>
        </w:rPr>
        <w:t>45</w:t>
      </w:r>
      <w:r w:rsidR="00B66C07">
        <w:rPr>
          <w:rFonts w:hint="eastAsia"/>
        </w:rPr>
        <w:t>.</w:t>
      </w:r>
      <w:r w:rsidR="00F63BB8">
        <w:rPr>
          <w:rFonts w:hint="eastAsia"/>
        </w:rPr>
        <w:t>學習自我鼓勵</w:t>
      </w:r>
    </w:p>
    <w:p w:rsidR="00F63BB8" w:rsidRDefault="00A43D00" w:rsidP="00F63BB8">
      <w:r>
        <w:rPr>
          <w:rFonts w:hint="eastAsia"/>
        </w:rPr>
        <w:t>46</w:t>
      </w:r>
      <w:r w:rsidR="00F63BB8">
        <w:rPr>
          <w:rFonts w:hint="eastAsia"/>
        </w:rPr>
        <w:t>.</w:t>
      </w:r>
      <w:r w:rsidR="00F63BB8">
        <w:rPr>
          <w:rFonts w:hint="eastAsia"/>
        </w:rPr>
        <w:t>學習團結</w:t>
      </w:r>
    </w:p>
    <w:p w:rsidR="005B5DC7" w:rsidRDefault="005B5DC7" w:rsidP="00F63BB8">
      <w:r>
        <w:rPr>
          <w:rFonts w:hint="eastAsia"/>
        </w:rPr>
        <w:t>47.</w:t>
      </w:r>
      <w:r>
        <w:rPr>
          <w:rFonts w:hint="eastAsia"/>
          <w:lang w:eastAsia="zh-HK"/>
        </w:rPr>
        <w:t>高佣金</w:t>
      </w:r>
    </w:p>
    <w:p w:rsidR="003F696E" w:rsidRDefault="003F696E" w:rsidP="00F63BB8">
      <w:r>
        <w:rPr>
          <w:rFonts w:hint="eastAsia"/>
        </w:rPr>
        <w:t>48.</w:t>
      </w:r>
      <w:r w:rsidR="009241FE">
        <w:rPr>
          <w:rFonts w:hint="eastAsia"/>
          <w:lang w:eastAsia="zh-HK"/>
        </w:rPr>
        <w:t>提升演說技巧</w:t>
      </w:r>
    </w:p>
    <w:p w:rsidR="00AC1D55" w:rsidRDefault="00AC1D55" w:rsidP="00F63BB8">
      <w:r>
        <w:rPr>
          <w:rFonts w:hint="eastAsia"/>
        </w:rPr>
        <w:t>49.</w:t>
      </w:r>
      <w:r>
        <w:rPr>
          <w:rFonts w:hint="eastAsia"/>
          <w:lang w:eastAsia="zh-HK"/>
        </w:rPr>
        <w:t>實踐理想</w:t>
      </w:r>
    </w:p>
    <w:p w:rsidR="003A0BD2" w:rsidRDefault="00AC1D55" w:rsidP="00F63BB8">
      <w:r>
        <w:rPr>
          <w:rFonts w:hint="eastAsia"/>
        </w:rPr>
        <w:t>50.</w:t>
      </w:r>
      <w:r w:rsidR="003A0BD2">
        <w:rPr>
          <w:rFonts w:hint="eastAsia"/>
          <w:lang w:eastAsia="zh-HK"/>
        </w:rPr>
        <w:t>學習約見技巧</w:t>
      </w:r>
    </w:p>
    <w:p w:rsidR="00EA75E9" w:rsidRDefault="00EA75E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F63BB8"/>
    <w:p w:rsidR="002F4C99" w:rsidRDefault="002F4C99" w:rsidP="002F4C99">
      <w:pPr>
        <w:ind w:firstLineChars="250" w:firstLine="600"/>
      </w:pPr>
    </w:p>
    <w:p w:rsidR="00EA75E9" w:rsidRPr="00A848D2" w:rsidRDefault="00EA75E9" w:rsidP="002F4C99">
      <w:pPr>
        <w:ind w:firstLineChars="200" w:firstLine="960"/>
        <w:rPr>
          <w:sz w:val="48"/>
          <w:u w:val="single"/>
        </w:rPr>
      </w:pPr>
      <w:r w:rsidRPr="00A848D2">
        <w:rPr>
          <w:rFonts w:hint="eastAsia"/>
          <w:sz w:val="48"/>
          <w:u w:val="single"/>
        </w:rPr>
        <w:lastRenderedPageBreak/>
        <w:t>Fifty reasons for choosing DCBV</w:t>
      </w:r>
    </w:p>
    <w:p w:rsidR="00EA75E9" w:rsidRPr="00244B05" w:rsidRDefault="00EA75E9" w:rsidP="00EA75E9">
      <w:pPr>
        <w:pStyle w:val="a7"/>
        <w:numPr>
          <w:ilvl w:val="0"/>
          <w:numId w:val="2"/>
        </w:numPr>
        <w:ind w:leftChars="0"/>
      </w:pPr>
      <w:r w:rsidRPr="00244B05">
        <w:t>T</w:t>
      </w:r>
      <w:r w:rsidRPr="00244B05">
        <w:rPr>
          <w:rFonts w:hint="eastAsia"/>
        </w:rPr>
        <w:t>he poor should choose the right platform which can</w:t>
      </w:r>
      <w:r w:rsidRPr="00244B05">
        <w:t> explode business growth</w:t>
      </w:r>
    </w:p>
    <w:p w:rsidR="00EA75E9" w:rsidRPr="00244B05" w:rsidRDefault="00EA75E9" w:rsidP="00EA75E9">
      <w:pPr>
        <w:pStyle w:val="a7"/>
        <w:numPr>
          <w:ilvl w:val="0"/>
          <w:numId w:val="2"/>
        </w:numPr>
        <w:ind w:leftChars="0"/>
      </w:pPr>
      <w:r w:rsidRPr="00244B05">
        <w:t>N</w:t>
      </w:r>
      <w:r w:rsidRPr="00244B05">
        <w:rPr>
          <w:rFonts w:hint="eastAsia"/>
        </w:rPr>
        <w:t xml:space="preserve">o need to pay anything for travelling </w:t>
      </w:r>
    </w:p>
    <w:p w:rsidR="00EA75E9" w:rsidRPr="00244B05" w:rsidRDefault="00EA75E9" w:rsidP="00EA75E9">
      <w:pPr>
        <w:pStyle w:val="a7"/>
        <w:numPr>
          <w:ilvl w:val="0"/>
          <w:numId w:val="2"/>
        </w:numPr>
        <w:ind w:leftChars="0"/>
      </w:pPr>
      <w:r w:rsidRPr="00244B05">
        <w:rPr>
          <w:rFonts w:hint="eastAsia"/>
        </w:rPr>
        <w:t xml:space="preserve">learn and enhance team leadership </w:t>
      </w:r>
    </w:p>
    <w:p w:rsidR="00EA75E9" w:rsidRPr="00244B05" w:rsidRDefault="00EA75E9" w:rsidP="00EA75E9">
      <w:pPr>
        <w:pStyle w:val="a7"/>
        <w:numPr>
          <w:ilvl w:val="0"/>
          <w:numId w:val="2"/>
        </w:numPr>
        <w:ind w:leftChars="0"/>
      </w:pPr>
      <w:r w:rsidRPr="00244B05">
        <w:rPr>
          <w:rFonts w:hint="eastAsia"/>
        </w:rPr>
        <w:t>learn how to cooperate with each other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 w:rsidRPr="00244B05">
        <w:rPr>
          <w:rFonts w:hint="eastAsia"/>
        </w:rPr>
        <w:t>learn the pri</w:t>
      </w:r>
      <w:r>
        <w:rPr>
          <w:rFonts w:hint="eastAsia"/>
        </w:rPr>
        <w:t>nciples of businesses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make us happy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have birthday gifts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learn how to </w:t>
      </w:r>
      <w:r>
        <w:t>treat</w:t>
      </w:r>
      <w:r w:rsidRPr="00B80BC2">
        <w:t xml:space="preserve"> people and conducts oneself in society</w:t>
      </w:r>
      <w:r w:rsidRPr="00B80BC2">
        <w:rPr>
          <w:rFonts w:hint="eastAsia"/>
        </w:rPr>
        <w:t xml:space="preserve">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meet</w:t>
      </w:r>
      <w:proofErr w:type="gramEnd"/>
      <w:r>
        <w:rPr>
          <w:rFonts w:hint="eastAsia"/>
        </w:rPr>
        <w:t xml:space="preserve"> new friends-When you have problems, you can seek help.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your goal will be clear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ravel to different places for this global business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make your ambition bigger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make your identity more clear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how to make drama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learn how to talk dong du </w:t>
      </w:r>
      <w:proofErr w:type="spellStart"/>
      <w:r>
        <w:rPr>
          <w:rFonts w:hint="eastAsia"/>
        </w:rPr>
        <w:t>xiao</w:t>
      </w:r>
      <w:proofErr w:type="spellEnd"/>
      <w:r>
        <w:rPr>
          <w:rFonts w:hint="eastAsia"/>
        </w:rPr>
        <w:t xml:space="preserve">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how to use the techniques of phycology to increase the customer buying rate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ncrease self-care ability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make your </w:t>
      </w:r>
      <w:r>
        <w:t xml:space="preserve">business orientation more clear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his team have insider information about DCBV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experience a lively atmosphere</w:t>
      </w:r>
      <w:r>
        <w:sym w:font="Wingdings" w:char="F0E0"/>
      </w:r>
      <w:r>
        <w:rPr>
          <w:rFonts w:hint="eastAsia"/>
        </w:rPr>
        <w:t xml:space="preserve">increase the our energy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shaping the morality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mprove image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experience the product of beauty and health</w:t>
      </w:r>
      <w:r>
        <w:rPr>
          <w:lang w:eastAsia="zh-HK"/>
        </w:rPr>
        <w:sym w:font="Wingdings" w:char="F0E0"/>
      </w:r>
      <w:r>
        <w:rPr>
          <w:rFonts w:hint="eastAsia"/>
        </w:rPr>
        <w:t xml:space="preserve">increase the </w:t>
      </w:r>
      <w:r>
        <w:t>quality</w:t>
      </w:r>
      <w:r>
        <w:rPr>
          <w:rFonts w:hint="eastAsia"/>
        </w:rPr>
        <w:t xml:space="preserve"> of life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t>getting to know the opposite se</w:t>
      </w:r>
      <w:r>
        <w:rPr>
          <w:rFonts w:hint="eastAsia"/>
        </w:rPr>
        <w:t xml:space="preserve">x/finding your </w:t>
      </w:r>
      <w:r w:rsidRPr="00B66C07">
        <w:t>marriage partner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nspire the potential ability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nutrition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science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learn different knowledge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how to talk or communication wisely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t>arrange</w:t>
      </w:r>
      <w:r>
        <w:rPr>
          <w:rFonts w:hint="eastAsia"/>
        </w:rPr>
        <w:t xml:space="preserve"> the time properly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learn how to make the specific atmosphere </w:t>
      </w:r>
    </w:p>
    <w:p w:rsidR="00EA75E9" w:rsidRDefault="00EA75E9" w:rsidP="00EA75E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do the business more quickly and efficiently</w:t>
      </w:r>
    </w:p>
    <w:p w:rsidR="00EA75E9" w:rsidRPr="00EA44A4" w:rsidRDefault="00EA75E9" w:rsidP="002F4C99">
      <w:pPr>
        <w:pStyle w:val="a7"/>
        <w:numPr>
          <w:ilvl w:val="0"/>
          <w:numId w:val="2"/>
        </w:numPr>
        <w:ind w:leftChars="0"/>
      </w:pPr>
      <w:r w:rsidRPr="00EA44A4">
        <w:rPr>
          <w:rFonts w:hint="eastAsia"/>
        </w:rPr>
        <w:t xml:space="preserve">learn different techniques such as </w:t>
      </w:r>
      <w:proofErr w:type="spellStart"/>
      <w:r w:rsidRPr="00EA44A4">
        <w:rPr>
          <w:rFonts w:hint="eastAsia"/>
        </w:rPr>
        <w:t>acting,computing,a</w:t>
      </w:r>
      <w:r w:rsidRPr="00EA44A4">
        <w:t>udio</w:t>
      </w:r>
      <w:proofErr w:type="spellEnd"/>
      <w:r w:rsidRPr="00EA44A4">
        <w:t xml:space="preserve"> equipment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communication skills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how to build the system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learn the content of </w:t>
      </w:r>
      <w:proofErr w:type="spellStart"/>
      <w:r w:rsidRPr="00425EA3">
        <w:t>humour</w:t>
      </w:r>
      <w:proofErr w:type="spellEnd"/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ncrease your income</w:t>
      </w:r>
    </w:p>
    <w:p w:rsidR="00EA75E9" w:rsidRPr="00425EA3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different business techniques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how to show off yourself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the thinking mode of rich or successful people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t>broaden</w:t>
      </w:r>
      <w:r>
        <w:rPr>
          <w:rFonts w:hint="eastAsia"/>
        </w:rPr>
        <w:t xml:space="preserve"> the </w:t>
      </w:r>
      <w:r>
        <w:t>horizon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how to deal with negative mind and mood</w:t>
      </w:r>
    </w:p>
    <w:p w:rsidR="00EA75E9" w:rsidRPr="00F63BB8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learn how to be a rich 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learn different cultures</w:t>
      </w:r>
    </w:p>
    <w:p w:rsidR="002F4C99" w:rsidRDefault="00244B05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build up </w:t>
      </w:r>
      <w:r w:rsidR="00EA75E9">
        <w:rPr>
          <w:rFonts w:hint="eastAsia"/>
        </w:rPr>
        <w:t>self-</w:t>
      </w:r>
      <w:r w:rsidR="00EA75E9" w:rsidRPr="00425EA3">
        <w:t>motivation</w:t>
      </w:r>
      <w:r w:rsidR="002F4C99">
        <w:rPr>
          <w:rFonts w:hint="eastAsia"/>
        </w:rPr>
        <w:t xml:space="preserve"> </w:t>
      </w:r>
    </w:p>
    <w:p w:rsidR="00EA75E9" w:rsidRPr="009241FE" w:rsidRDefault="00EA75E9" w:rsidP="002F4C99">
      <w:pPr>
        <w:pStyle w:val="a7"/>
        <w:numPr>
          <w:ilvl w:val="0"/>
          <w:numId w:val="2"/>
        </w:numPr>
        <w:ind w:leftChars="0"/>
      </w:pPr>
      <w:r w:rsidRPr="009241FE">
        <w:rPr>
          <w:rFonts w:hint="eastAsia"/>
        </w:rPr>
        <w:t>learn team spirit</w:t>
      </w:r>
    </w:p>
    <w:p w:rsidR="00EA75E9" w:rsidRPr="009241FE" w:rsidRDefault="00EA75E9" w:rsidP="002F4C99">
      <w:pPr>
        <w:pStyle w:val="a7"/>
        <w:numPr>
          <w:ilvl w:val="0"/>
          <w:numId w:val="2"/>
        </w:numPr>
        <w:ind w:leftChars="0"/>
      </w:pPr>
      <w:r w:rsidRPr="009241FE">
        <w:rPr>
          <w:rFonts w:hint="eastAsia"/>
        </w:rPr>
        <w:t>high commission rate</w:t>
      </w:r>
    </w:p>
    <w:p w:rsidR="00EA75E9" w:rsidRPr="009241FE" w:rsidRDefault="00EA75E9" w:rsidP="002F4C99">
      <w:pPr>
        <w:pStyle w:val="a7"/>
        <w:numPr>
          <w:ilvl w:val="0"/>
          <w:numId w:val="2"/>
        </w:numPr>
        <w:ind w:leftChars="0"/>
      </w:pPr>
      <w:r w:rsidRPr="009241FE">
        <w:t>enhance</w:t>
      </w:r>
      <w:r w:rsidRPr="009241FE">
        <w:rPr>
          <w:rFonts w:hint="eastAsia"/>
        </w:rPr>
        <w:t xml:space="preserve"> p</w:t>
      </w:r>
      <w:r w:rsidRPr="009241FE">
        <w:t>ublic speaking skills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 xml:space="preserve">deal </w:t>
      </w:r>
      <w:r>
        <w:rPr>
          <w:rFonts w:hint="eastAsia"/>
        </w:rPr>
        <w:t>p</w:t>
      </w:r>
      <w:r w:rsidRPr="00AC1D55">
        <w:t>ractice</w:t>
      </w:r>
    </w:p>
    <w:p w:rsidR="00EA75E9" w:rsidRDefault="00EA75E9" w:rsidP="002F4C9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learn the skills of making an </w:t>
      </w:r>
      <w:r>
        <w:t>appointment</w:t>
      </w:r>
      <w:r>
        <w:rPr>
          <w:rFonts w:hint="eastAsia"/>
        </w:rPr>
        <w:t xml:space="preserve"> </w:t>
      </w:r>
    </w:p>
    <w:p w:rsidR="00EA75E9" w:rsidRDefault="00EA75E9" w:rsidP="00EA75E9"/>
    <w:p w:rsidR="00EA75E9" w:rsidRDefault="00EA75E9" w:rsidP="00EA75E9"/>
    <w:p w:rsidR="00EA75E9" w:rsidRPr="00EA75E9" w:rsidRDefault="00EA75E9" w:rsidP="00F63BB8"/>
    <w:p w:rsidR="00244B05" w:rsidRPr="00EA75E9" w:rsidRDefault="00244B05">
      <w:bookmarkStart w:id="0" w:name="_GoBack"/>
      <w:bookmarkEnd w:id="0"/>
    </w:p>
    <w:sectPr w:rsidR="00244B05" w:rsidRPr="00EA75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7" w:rsidRDefault="00FD1677" w:rsidP="00BC696D">
      <w:r>
        <w:separator/>
      </w:r>
    </w:p>
  </w:endnote>
  <w:endnote w:type="continuationSeparator" w:id="0">
    <w:p w:rsidR="00FD1677" w:rsidRDefault="00FD1677" w:rsidP="00BC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7" w:rsidRDefault="00FD1677" w:rsidP="00BC696D">
      <w:r>
        <w:separator/>
      </w:r>
    </w:p>
  </w:footnote>
  <w:footnote w:type="continuationSeparator" w:id="0">
    <w:p w:rsidR="00FD1677" w:rsidRDefault="00FD1677" w:rsidP="00BC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F78"/>
    <w:multiLevelType w:val="hybridMultilevel"/>
    <w:tmpl w:val="566620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91687A"/>
    <w:multiLevelType w:val="hybridMultilevel"/>
    <w:tmpl w:val="BD82A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4032C8"/>
    <w:multiLevelType w:val="hybridMultilevel"/>
    <w:tmpl w:val="B3DEB85E"/>
    <w:lvl w:ilvl="0" w:tplc="FD4E1DD4">
      <w:start w:val="4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8B2ABF"/>
    <w:multiLevelType w:val="hybridMultilevel"/>
    <w:tmpl w:val="32462B74"/>
    <w:lvl w:ilvl="0" w:tplc="7780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A6798C"/>
    <w:multiLevelType w:val="hybridMultilevel"/>
    <w:tmpl w:val="D9F29986"/>
    <w:lvl w:ilvl="0" w:tplc="B80AF328">
      <w:start w:val="3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FC"/>
    <w:rsid w:val="000050D2"/>
    <w:rsid w:val="00055F7D"/>
    <w:rsid w:val="000609CB"/>
    <w:rsid w:val="001F25C3"/>
    <w:rsid w:val="00213862"/>
    <w:rsid w:val="00244B05"/>
    <w:rsid w:val="002A34A8"/>
    <w:rsid w:val="002F23AF"/>
    <w:rsid w:val="002F4C99"/>
    <w:rsid w:val="00381148"/>
    <w:rsid w:val="003A0BD2"/>
    <w:rsid w:val="003F696E"/>
    <w:rsid w:val="00425EA3"/>
    <w:rsid w:val="0058016F"/>
    <w:rsid w:val="00591CDB"/>
    <w:rsid w:val="005B5DC7"/>
    <w:rsid w:val="005C006E"/>
    <w:rsid w:val="00662567"/>
    <w:rsid w:val="009150FD"/>
    <w:rsid w:val="009241FE"/>
    <w:rsid w:val="00995BB5"/>
    <w:rsid w:val="00A42596"/>
    <w:rsid w:val="00A43D00"/>
    <w:rsid w:val="00A848D2"/>
    <w:rsid w:val="00AC1D55"/>
    <w:rsid w:val="00B66C07"/>
    <w:rsid w:val="00B80BC2"/>
    <w:rsid w:val="00B93E40"/>
    <w:rsid w:val="00BA1EFC"/>
    <w:rsid w:val="00BC696D"/>
    <w:rsid w:val="00BF31DF"/>
    <w:rsid w:val="00CF75C3"/>
    <w:rsid w:val="00D860AE"/>
    <w:rsid w:val="00EA44A4"/>
    <w:rsid w:val="00EA75E9"/>
    <w:rsid w:val="00ED0726"/>
    <w:rsid w:val="00F63BB8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9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96D"/>
    <w:rPr>
      <w:sz w:val="20"/>
      <w:szCs w:val="20"/>
    </w:rPr>
  </w:style>
  <w:style w:type="paragraph" w:styleId="a7">
    <w:name w:val="List Paragraph"/>
    <w:basedOn w:val="a"/>
    <w:uiPriority w:val="34"/>
    <w:qFormat/>
    <w:rsid w:val="00BC696D"/>
    <w:pPr>
      <w:ind w:leftChars="200" w:left="480"/>
    </w:pPr>
  </w:style>
  <w:style w:type="character" w:styleId="a8">
    <w:name w:val="Emphasis"/>
    <w:basedOn w:val="a0"/>
    <w:uiPriority w:val="20"/>
    <w:qFormat/>
    <w:rsid w:val="00EA44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69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6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696D"/>
    <w:rPr>
      <w:sz w:val="20"/>
      <w:szCs w:val="20"/>
    </w:rPr>
  </w:style>
  <w:style w:type="paragraph" w:styleId="a7">
    <w:name w:val="List Paragraph"/>
    <w:basedOn w:val="a"/>
    <w:uiPriority w:val="34"/>
    <w:qFormat/>
    <w:rsid w:val="00BC696D"/>
    <w:pPr>
      <w:ind w:leftChars="200" w:left="480"/>
    </w:pPr>
  </w:style>
  <w:style w:type="character" w:styleId="a8">
    <w:name w:val="Emphasis"/>
    <w:basedOn w:val="a0"/>
    <w:uiPriority w:val="20"/>
    <w:qFormat/>
    <w:rsid w:val="00EA4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7BC2-984E-4095-8CE4-436D8054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373</Words>
  <Characters>2130</Characters>
  <Application>Microsoft Office Word</Application>
  <DocSecurity>0</DocSecurity>
  <Lines>17</Lines>
  <Paragraphs>4</Paragraphs>
  <ScaleCrop>false</ScaleCrop>
  <Company>HP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小明</dc:creator>
  <cp:keywords/>
  <dc:description/>
  <cp:lastModifiedBy>陳小明</cp:lastModifiedBy>
  <cp:revision>18</cp:revision>
  <dcterms:created xsi:type="dcterms:W3CDTF">2020-05-07T04:14:00Z</dcterms:created>
  <dcterms:modified xsi:type="dcterms:W3CDTF">2020-07-04T08:16:00Z</dcterms:modified>
</cp:coreProperties>
</file>